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EE5DCC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а</w:t>
      </w:r>
      <w:r w:rsidR="00A452F2">
        <w:rPr>
          <w:rFonts w:ascii="Times New Roman" w:hAnsi="Times New Roman" w:cs="Times New Roman"/>
          <w:sz w:val="32"/>
          <w:szCs w:val="32"/>
          <w:u w:val="single"/>
        </w:rPr>
        <w:t>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830C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104A02">
        <w:rPr>
          <w:rFonts w:ascii="Times New Roman" w:hAnsi="Times New Roman" w:cs="Times New Roman"/>
          <w:b/>
          <w:sz w:val="32"/>
          <w:szCs w:val="32"/>
        </w:rPr>
        <w:t>13</w:t>
      </w:r>
      <w:r w:rsidR="00A452F2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  <w:r w:rsidR="00A452F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452F2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A452F2">
        <w:rPr>
          <w:rFonts w:ascii="Times New Roman" w:hAnsi="Times New Roman" w:cs="Times New Roman"/>
          <w:b/>
          <w:sz w:val="32"/>
          <w:szCs w:val="32"/>
        </w:rPr>
        <w:t xml:space="preserve"> С.Б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004C19">
        <w:rPr>
          <w:rFonts w:ascii="Times New Roman" w:hAnsi="Times New Roman" w:cs="Times New Roman"/>
          <w:sz w:val="32"/>
          <w:szCs w:val="32"/>
        </w:rPr>
        <w:t>Кроссовая подготовка.</w:t>
      </w:r>
    </w:p>
    <w:p w:rsidR="009805D7" w:rsidRDefault="009805D7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 xml:space="preserve">   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9803AC">
        <w:rPr>
          <w:rFonts w:ascii="Times New Roman" w:hAnsi="Times New Roman" w:cs="Times New Roman"/>
          <w:sz w:val="32"/>
          <w:szCs w:val="32"/>
        </w:rPr>
        <w:t>1. Сгибание рук в упоре лежа.</w:t>
      </w:r>
    </w:p>
    <w:p w:rsidR="009803AC" w:rsidRPr="00BE7D8D" w:rsidRDefault="00B830CB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482789" w:rsidRDefault="00BC274A" w:rsidP="000F212D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E5DCC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B830CB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</w:t>
      </w:r>
      <w:proofErr w:type="spellStart"/>
      <w:r w:rsidR="009803AC">
        <w:rPr>
          <w:rFonts w:ascii="Times New Roman" w:hAnsi="Times New Roman" w:cs="Times New Roman"/>
          <w:sz w:val="32"/>
          <w:szCs w:val="32"/>
        </w:rPr>
        <w:t>мальчики-в</w:t>
      </w:r>
      <w:proofErr w:type="spellEnd"/>
      <w:r w:rsidR="009803AC">
        <w:rPr>
          <w:rFonts w:ascii="Times New Roman" w:hAnsi="Times New Roman" w:cs="Times New Roman"/>
          <w:sz w:val="32"/>
          <w:szCs w:val="32"/>
        </w:rPr>
        <w:t xml:space="preserve"> висе, девочк</w:t>
      </w:r>
      <w:proofErr w:type="gramStart"/>
      <w:r w:rsidR="009803AC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="009803AC">
        <w:rPr>
          <w:rFonts w:ascii="Times New Roman" w:hAnsi="Times New Roman" w:cs="Times New Roman"/>
          <w:sz w:val="32"/>
          <w:szCs w:val="32"/>
        </w:rPr>
        <w:t xml:space="preserve"> в висе лежа).Если есть возможность.</w:t>
      </w:r>
    </w:p>
    <w:p w:rsidR="000E42A9" w:rsidRDefault="000E42A9" w:rsidP="000E42A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04C19"/>
    <w:rsid w:val="000456C3"/>
    <w:rsid w:val="00050FD0"/>
    <w:rsid w:val="000812C4"/>
    <w:rsid w:val="000A28BC"/>
    <w:rsid w:val="000A7AF4"/>
    <w:rsid w:val="000D214A"/>
    <w:rsid w:val="000E42A9"/>
    <w:rsid w:val="000E463C"/>
    <w:rsid w:val="000F212D"/>
    <w:rsid w:val="000F30FA"/>
    <w:rsid w:val="0010279A"/>
    <w:rsid w:val="00104A02"/>
    <w:rsid w:val="00150EBD"/>
    <w:rsid w:val="001845CF"/>
    <w:rsid w:val="001A67AF"/>
    <w:rsid w:val="001C59D6"/>
    <w:rsid w:val="001C6D1D"/>
    <w:rsid w:val="001F7B3C"/>
    <w:rsid w:val="00215F2B"/>
    <w:rsid w:val="00235414"/>
    <w:rsid w:val="002C3F15"/>
    <w:rsid w:val="002D51EA"/>
    <w:rsid w:val="0032424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67BE6"/>
    <w:rsid w:val="00595BA7"/>
    <w:rsid w:val="005D33D7"/>
    <w:rsid w:val="005D62AB"/>
    <w:rsid w:val="005F6E96"/>
    <w:rsid w:val="00643707"/>
    <w:rsid w:val="006776C9"/>
    <w:rsid w:val="00681379"/>
    <w:rsid w:val="00682341"/>
    <w:rsid w:val="00690CCA"/>
    <w:rsid w:val="006B24F1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3AC"/>
    <w:rsid w:val="009805D7"/>
    <w:rsid w:val="0098241A"/>
    <w:rsid w:val="00985423"/>
    <w:rsid w:val="00992BF7"/>
    <w:rsid w:val="009B2A3B"/>
    <w:rsid w:val="009D4A67"/>
    <w:rsid w:val="009E1C87"/>
    <w:rsid w:val="009E36E5"/>
    <w:rsid w:val="009F4125"/>
    <w:rsid w:val="009F75DA"/>
    <w:rsid w:val="00A452F2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830CB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E5DCC"/>
    <w:rsid w:val="00F02255"/>
    <w:rsid w:val="00F2062E"/>
    <w:rsid w:val="00F31FE0"/>
    <w:rsid w:val="00F37813"/>
    <w:rsid w:val="00F43E0A"/>
    <w:rsid w:val="00F610B6"/>
    <w:rsid w:val="00F6122D"/>
    <w:rsid w:val="00F64F0E"/>
    <w:rsid w:val="00F71188"/>
    <w:rsid w:val="00F934B9"/>
    <w:rsid w:val="00F954C3"/>
    <w:rsid w:val="00F968CB"/>
    <w:rsid w:val="00FB789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8</cp:revision>
  <cp:lastPrinted>2020-04-07T10:43:00Z</cp:lastPrinted>
  <dcterms:created xsi:type="dcterms:W3CDTF">2020-04-07T10:43:00Z</dcterms:created>
  <dcterms:modified xsi:type="dcterms:W3CDTF">2020-05-10T10:13:00Z</dcterms:modified>
</cp:coreProperties>
</file>